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C86869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923043389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22426E7B" wp14:editId="6995280B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1536180286" w:edGrp="everyone"/>
            <w:r w:rsidRPr="005A0195">
              <w:rPr>
                <w:rFonts w:ascii="Arial Narrow" w:hAnsi="Arial Narrow"/>
                <w:b/>
              </w:rPr>
              <w:t>Académie de</w:t>
            </w:r>
          </w:p>
          <w:permEnd w:id="1536180286"/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C8686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078489887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  <w:permEnd w:id="1078489887"/>
          </w:p>
        </w:tc>
      </w:tr>
      <w:permEnd w:id="1923043389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844717082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C86869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1844717082"/>
    <w:p w:rsidR="00135D3F" w:rsidRPr="00135D3F" w:rsidRDefault="00C37C5E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88F35" wp14:editId="556A9A6D">
                <wp:simplePos x="0" y="0"/>
                <wp:positionH relativeFrom="column">
                  <wp:posOffset>5488305</wp:posOffset>
                </wp:positionH>
                <wp:positionV relativeFrom="paragraph">
                  <wp:posOffset>15570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AFED2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7F6942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32.15pt;margin-top:1.25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" fillcolor="#fafed2" strokecolor="#eefc64">
                <v:shadow on="t" color="black" opacity="24903f" origin=",.5" offset="0,.55556mm"/>
                <v:textbox>
                  <w:txbxContent>
                    <w:p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7F6942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C37C5E">
            <w:pPr>
              <w:ind w:left="708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C37C5E" w:rsidP="00C37C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ommercialisation et Services en Restauration</w:t>
            </w:r>
            <w:r w:rsidR="00135D3F">
              <w:rPr>
                <w:rFonts w:ascii="Arial Narrow" w:hAnsi="Arial Narrow"/>
                <w:b/>
                <w:color w:val="FFFFFF" w:themeColor="background1"/>
              </w:rPr>
              <w:t>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7F6942" w:rsidP="007F69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è</w:t>
            </w:r>
            <w:r>
              <w:rPr>
                <w:rFonts w:ascii="Arial Narrow" w:hAnsi="Arial Narrow"/>
                <w:b/>
                <w:vertAlign w:val="superscript"/>
              </w:rPr>
              <w:t>m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e</w:t>
            </w:r>
            <w:r w:rsidR="009F660D"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7F6942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u cours du deuxième semestre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 xml:space="preserve"> de l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 classe de terminal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02A1C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956649517" w:edGrp="everyone" w:colFirst="0" w:colLast="0"/>
            <w:permStart w:id="453057908" w:edGrp="everyone" w:colFirst="2" w:colLast="2"/>
            <w:permStart w:id="1361193464" w:edGrp="everyone" w:colFirst="3" w:colLast="3"/>
            <w:permStart w:id="1556761423" w:edGrp="everyone" w:colFirst="4" w:colLast="4"/>
            <w:permStart w:id="1793881258" w:edGrp="everyone" w:colFirst="5" w:colLast="5"/>
            <w:permStart w:id="1039931981" w:edGrp="everyone" w:colFirst="7" w:colLast="7"/>
            <w:permStart w:id="2116292538" w:edGrp="everyone" w:colFirst="8" w:colLast="8"/>
            <w:permStart w:id="169152546" w:edGrp="everyone" w:colFirst="9" w:colLast="9"/>
            <w:permStart w:id="1286568185" w:edGrp="everyone" w:colFirst="10" w:colLast="10"/>
            <w:permStart w:id="1695380486" w:edGrp="everyone" w:colFirst="12" w:colLast="12"/>
            <w:permStart w:id="1049771476" w:edGrp="everyone" w:colFirst="13" w:colLast="13"/>
            <w:permStart w:id="660218729" w:edGrp="everyone" w:colFirst="14" w:colLast="14"/>
            <w:permStart w:id="338715638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83069533" w:edGrp="everyone" w:colFirst="0" w:colLast="0"/>
            <w:permStart w:id="144261394" w:edGrp="everyone" w:colFirst="2" w:colLast="2"/>
            <w:permStart w:id="1746075930" w:edGrp="everyone" w:colFirst="3" w:colLast="3"/>
            <w:permStart w:id="1677816875" w:edGrp="everyone" w:colFirst="4" w:colLast="4"/>
            <w:permStart w:id="1811041294" w:edGrp="everyone" w:colFirst="5" w:colLast="5"/>
            <w:permStart w:id="1181755359" w:edGrp="everyone" w:colFirst="7" w:colLast="7"/>
            <w:permStart w:id="1689744444" w:edGrp="everyone" w:colFirst="8" w:colLast="8"/>
            <w:permStart w:id="1037634962" w:edGrp="everyone" w:colFirst="9" w:colLast="9"/>
            <w:permStart w:id="1887200372" w:edGrp="everyone" w:colFirst="10" w:colLast="10"/>
            <w:permStart w:id="1991191337" w:edGrp="everyone" w:colFirst="12" w:colLast="12"/>
            <w:permStart w:id="1845779407" w:edGrp="everyone" w:colFirst="13" w:colLast="13"/>
            <w:permStart w:id="1754026158" w:edGrp="everyone" w:colFirst="14" w:colLast="14"/>
            <w:permStart w:id="30416510" w:edGrp="everyone" w:colFirst="15" w:colLast="15"/>
            <w:permEnd w:id="1956649517"/>
            <w:permEnd w:id="453057908"/>
            <w:permEnd w:id="1361193464"/>
            <w:permEnd w:id="1556761423"/>
            <w:permEnd w:id="1793881258"/>
            <w:permEnd w:id="1039931981"/>
            <w:permEnd w:id="2116292538"/>
            <w:permEnd w:id="169152546"/>
            <w:permEnd w:id="1286568185"/>
            <w:permEnd w:id="1695380486"/>
            <w:permEnd w:id="1049771476"/>
            <w:permEnd w:id="660218729"/>
            <w:permEnd w:id="33871563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289434263" w:edGrp="everyone" w:colFirst="0" w:colLast="0"/>
            <w:permStart w:id="912681385" w:edGrp="everyone" w:colFirst="2" w:colLast="2"/>
            <w:permStart w:id="1637949711" w:edGrp="everyone" w:colFirst="3" w:colLast="3"/>
            <w:permStart w:id="1371940941" w:edGrp="everyone" w:colFirst="4" w:colLast="4"/>
            <w:permStart w:id="1832932400" w:edGrp="everyone" w:colFirst="5" w:colLast="5"/>
            <w:permStart w:id="1963070727" w:edGrp="everyone" w:colFirst="7" w:colLast="7"/>
            <w:permStart w:id="180821413" w:edGrp="everyone" w:colFirst="8" w:colLast="8"/>
            <w:permStart w:id="996807498" w:edGrp="everyone" w:colFirst="9" w:colLast="9"/>
            <w:permStart w:id="1861755765" w:edGrp="everyone" w:colFirst="10" w:colLast="10"/>
            <w:permStart w:id="422987917" w:edGrp="everyone" w:colFirst="12" w:colLast="12"/>
            <w:permStart w:id="1331715703" w:edGrp="everyone" w:colFirst="13" w:colLast="13"/>
            <w:permStart w:id="467292899" w:edGrp="everyone" w:colFirst="14" w:colLast="14"/>
            <w:permStart w:id="1364278611" w:edGrp="everyone" w:colFirst="15" w:colLast="15"/>
            <w:permEnd w:id="183069533"/>
            <w:permEnd w:id="144261394"/>
            <w:permEnd w:id="1746075930"/>
            <w:permEnd w:id="1677816875"/>
            <w:permEnd w:id="1811041294"/>
            <w:permEnd w:id="1181755359"/>
            <w:permEnd w:id="1689744444"/>
            <w:permEnd w:id="1037634962"/>
            <w:permEnd w:id="1887200372"/>
            <w:permEnd w:id="1991191337"/>
            <w:permEnd w:id="1845779407"/>
            <w:permEnd w:id="1754026158"/>
            <w:permEnd w:id="304165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194852920" w:edGrp="everyone" w:colFirst="0" w:colLast="0"/>
            <w:permStart w:id="189426785" w:edGrp="everyone" w:colFirst="2" w:colLast="2"/>
            <w:permStart w:id="2122471983" w:edGrp="everyone" w:colFirst="3" w:colLast="3"/>
            <w:permStart w:id="1746412598" w:edGrp="everyone" w:colFirst="4" w:colLast="4"/>
            <w:permStart w:id="1019947031" w:edGrp="everyone" w:colFirst="5" w:colLast="5"/>
            <w:permStart w:id="1891786460" w:edGrp="everyone" w:colFirst="7" w:colLast="7"/>
            <w:permStart w:id="1714427206" w:edGrp="everyone" w:colFirst="8" w:colLast="8"/>
            <w:permStart w:id="1145640412" w:edGrp="everyone" w:colFirst="9" w:colLast="9"/>
            <w:permStart w:id="2083411616" w:edGrp="everyone" w:colFirst="10" w:colLast="10"/>
            <w:permStart w:id="874466236" w:edGrp="everyone" w:colFirst="12" w:colLast="12"/>
            <w:permStart w:id="1438602641" w:edGrp="everyone" w:colFirst="13" w:colLast="13"/>
            <w:permStart w:id="1242316201" w:edGrp="everyone" w:colFirst="14" w:colLast="14"/>
            <w:permStart w:id="728530629" w:edGrp="everyone" w:colFirst="15" w:colLast="15"/>
            <w:permEnd w:id="1289434263"/>
            <w:permEnd w:id="912681385"/>
            <w:permEnd w:id="1637949711"/>
            <w:permEnd w:id="1371940941"/>
            <w:permEnd w:id="1832932400"/>
            <w:permEnd w:id="1963070727"/>
            <w:permEnd w:id="180821413"/>
            <w:permEnd w:id="996807498"/>
            <w:permEnd w:id="1861755765"/>
            <w:permEnd w:id="422987917"/>
            <w:permEnd w:id="1331715703"/>
            <w:permEnd w:id="467292899"/>
            <w:permEnd w:id="136427861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55488602" w:edGrp="everyone" w:colFirst="0" w:colLast="0"/>
            <w:permStart w:id="1553955827" w:edGrp="everyone" w:colFirst="2" w:colLast="2"/>
            <w:permStart w:id="2130515665" w:edGrp="everyone" w:colFirst="3" w:colLast="3"/>
            <w:permStart w:id="1268056709" w:edGrp="everyone" w:colFirst="4" w:colLast="4"/>
            <w:permStart w:id="67981610" w:edGrp="everyone" w:colFirst="5" w:colLast="5"/>
            <w:permStart w:id="289886597" w:edGrp="everyone" w:colFirst="7" w:colLast="7"/>
            <w:permStart w:id="714240932" w:edGrp="everyone" w:colFirst="8" w:colLast="8"/>
            <w:permStart w:id="1832808134" w:edGrp="everyone" w:colFirst="9" w:colLast="9"/>
            <w:permStart w:id="435890489" w:edGrp="everyone" w:colFirst="10" w:colLast="10"/>
            <w:permStart w:id="2110718728" w:edGrp="everyone" w:colFirst="12" w:colLast="12"/>
            <w:permStart w:id="1506296124" w:edGrp="everyone" w:colFirst="13" w:colLast="13"/>
            <w:permStart w:id="2086013471" w:edGrp="everyone" w:colFirst="14" w:colLast="14"/>
            <w:permStart w:id="1812419401" w:edGrp="everyone" w:colFirst="15" w:colLast="15"/>
            <w:permEnd w:id="1194852920"/>
            <w:permEnd w:id="189426785"/>
            <w:permEnd w:id="2122471983"/>
            <w:permEnd w:id="1746412598"/>
            <w:permEnd w:id="1019947031"/>
            <w:permEnd w:id="1891786460"/>
            <w:permEnd w:id="1714427206"/>
            <w:permEnd w:id="1145640412"/>
            <w:permEnd w:id="2083411616"/>
            <w:permEnd w:id="874466236"/>
            <w:permEnd w:id="1438602641"/>
            <w:permEnd w:id="1242316201"/>
            <w:permEnd w:id="72853062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455488602"/>
      <w:permEnd w:id="1553955827"/>
      <w:permEnd w:id="2130515665"/>
      <w:permEnd w:id="1268056709"/>
      <w:permEnd w:id="67981610"/>
      <w:permEnd w:id="289886597"/>
      <w:permEnd w:id="714240932"/>
      <w:permEnd w:id="1832808134"/>
      <w:permEnd w:id="435890489"/>
      <w:permEnd w:id="2110718728"/>
      <w:permEnd w:id="1506296124"/>
      <w:permEnd w:id="2086013471"/>
      <w:permEnd w:id="1812419401"/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929589576" w:edGrp="everyone" w:colFirst="0" w:colLast="0"/>
            <w:permStart w:id="1468597863" w:edGrp="everyone" w:colFirst="2" w:colLast="2"/>
            <w:permStart w:id="1075474560" w:edGrp="everyone" w:colFirst="3" w:colLast="3"/>
            <w:permStart w:id="1619225896" w:edGrp="everyone" w:colFirst="4" w:colLast="4"/>
            <w:permStart w:id="2066107463" w:edGrp="everyone" w:colFirst="5" w:colLast="5"/>
            <w:permStart w:id="1894259552" w:edGrp="everyone" w:colFirst="7" w:colLast="7"/>
            <w:permStart w:id="712922862" w:edGrp="everyone" w:colFirst="8" w:colLast="8"/>
            <w:permStart w:id="1701081461" w:edGrp="everyone" w:colFirst="9" w:colLast="9"/>
            <w:permStart w:id="400324783" w:edGrp="everyone" w:colFirst="10" w:colLast="10"/>
            <w:permStart w:id="688485854" w:edGrp="everyone" w:colFirst="12" w:colLast="12"/>
            <w:permStart w:id="1321211606" w:edGrp="everyone" w:colFirst="13" w:colLast="13"/>
            <w:permStart w:id="842428841" w:edGrp="everyone" w:colFirst="14" w:colLast="14"/>
            <w:permStart w:id="925726855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236880290" w:edGrp="everyone" w:colFirst="0" w:colLast="0"/>
            <w:permStart w:id="1329932245" w:edGrp="everyone" w:colFirst="2" w:colLast="2"/>
            <w:permStart w:id="239293862" w:edGrp="everyone" w:colFirst="3" w:colLast="3"/>
            <w:permStart w:id="1356751066" w:edGrp="everyone" w:colFirst="4" w:colLast="4"/>
            <w:permStart w:id="603073075" w:edGrp="everyone" w:colFirst="5" w:colLast="5"/>
            <w:permStart w:id="955913395" w:edGrp="everyone" w:colFirst="7" w:colLast="7"/>
            <w:permStart w:id="2020154152" w:edGrp="everyone" w:colFirst="8" w:colLast="8"/>
            <w:permStart w:id="309534675" w:edGrp="everyone" w:colFirst="9" w:colLast="9"/>
            <w:permStart w:id="1828945000" w:edGrp="everyone" w:colFirst="10" w:colLast="10"/>
            <w:permStart w:id="255163330" w:edGrp="everyone" w:colFirst="12" w:colLast="12"/>
            <w:permStart w:id="289539872" w:edGrp="everyone" w:colFirst="13" w:colLast="13"/>
            <w:permStart w:id="357053847" w:edGrp="everyone" w:colFirst="14" w:colLast="14"/>
            <w:permStart w:id="799480454" w:edGrp="everyone" w:colFirst="15" w:colLast="15"/>
            <w:permEnd w:id="929589576"/>
            <w:permEnd w:id="1468597863"/>
            <w:permEnd w:id="1075474560"/>
            <w:permEnd w:id="1619225896"/>
            <w:permEnd w:id="2066107463"/>
            <w:permEnd w:id="1894259552"/>
            <w:permEnd w:id="712922862"/>
            <w:permEnd w:id="1701081461"/>
            <w:permEnd w:id="400324783"/>
            <w:permEnd w:id="688485854"/>
            <w:permEnd w:id="1321211606"/>
            <w:permEnd w:id="842428841"/>
            <w:permEnd w:id="92572685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758542344" w:edGrp="everyone" w:colFirst="0" w:colLast="0"/>
            <w:permStart w:id="293807790" w:edGrp="everyone" w:colFirst="2" w:colLast="2"/>
            <w:permStart w:id="1383007827" w:edGrp="everyone" w:colFirst="3" w:colLast="3"/>
            <w:permStart w:id="2027759798" w:edGrp="everyone" w:colFirst="4" w:colLast="4"/>
            <w:permStart w:id="1835927184" w:edGrp="everyone" w:colFirst="5" w:colLast="5"/>
            <w:permStart w:id="1694453544" w:edGrp="everyone" w:colFirst="7" w:colLast="7"/>
            <w:permStart w:id="996496003" w:edGrp="everyone" w:colFirst="8" w:colLast="8"/>
            <w:permStart w:id="1167875917" w:edGrp="everyone" w:colFirst="9" w:colLast="9"/>
            <w:permStart w:id="1459503226" w:edGrp="everyone" w:colFirst="10" w:colLast="10"/>
            <w:permStart w:id="2060148308" w:edGrp="everyone" w:colFirst="12" w:colLast="12"/>
            <w:permStart w:id="1841369448" w:edGrp="everyone" w:colFirst="13" w:colLast="13"/>
            <w:permStart w:id="1378963706" w:edGrp="everyone" w:colFirst="14" w:colLast="14"/>
            <w:permStart w:id="1466917949" w:edGrp="everyone" w:colFirst="15" w:colLast="15"/>
            <w:permEnd w:id="1236880290"/>
            <w:permEnd w:id="1329932245"/>
            <w:permEnd w:id="239293862"/>
            <w:permEnd w:id="1356751066"/>
            <w:permEnd w:id="603073075"/>
            <w:permEnd w:id="955913395"/>
            <w:permEnd w:id="2020154152"/>
            <w:permEnd w:id="309534675"/>
            <w:permEnd w:id="1828945000"/>
            <w:permEnd w:id="255163330"/>
            <w:permEnd w:id="289539872"/>
            <w:permEnd w:id="357053847"/>
            <w:permEnd w:id="79948045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124282469" w:edGrp="everyone" w:colFirst="0" w:colLast="0"/>
            <w:permStart w:id="971793382" w:edGrp="everyone" w:colFirst="2" w:colLast="2"/>
            <w:permStart w:id="1506559856" w:edGrp="everyone" w:colFirst="3" w:colLast="3"/>
            <w:permStart w:id="754855879" w:edGrp="everyone" w:colFirst="4" w:colLast="4"/>
            <w:permStart w:id="891378024" w:edGrp="everyone" w:colFirst="5" w:colLast="5"/>
            <w:permStart w:id="907546085" w:edGrp="everyone" w:colFirst="7" w:colLast="7"/>
            <w:permStart w:id="1593507901" w:edGrp="everyone" w:colFirst="8" w:colLast="8"/>
            <w:permStart w:id="48766030" w:edGrp="everyone" w:colFirst="9" w:colLast="9"/>
            <w:permStart w:id="222180498" w:edGrp="everyone" w:colFirst="10" w:colLast="10"/>
            <w:permStart w:id="2076250185" w:edGrp="everyone" w:colFirst="12" w:colLast="12"/>
            <w:permStart w:id="736132568" w:edGrp="everyone" w:colFirst="13" w:colLast="13"/>
            <w:permStart w:id="2115071710" w:edGrp="everyone" w:colFirst="14" w:colLast="14"/>
            <w:permStart w:id="1054880729" w:edGrp="everyone" w:colFirst="15" w:colLast="15"/>
            <w:permEnd w:id="758542344"/>
            <w:permEnd w:id="293807790"/>
            <w:permEnd w:id="1383007827"/>
            <w:permEnd w:id="2027759798"/>
            <w:permEnd w:id="1835927184"/>
            <w:permEnd w:id="1694453544"/>
            <w:permEnd w:id="996496003"/>
            <w:permEnd w:id="1167875917"/>
            <w:permEnd w:id="1459503226"/>
            <w:permEnd w:id="2060148308"/>
            <w:permEnd w:id="1841369448"/>
            <w:permEnd w:id="1378963706"/>
            <w:permEnd w:id="146691794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782518134" w:edGrp="everyone" w:colFirst="0" w:colLast="0"/>
            <w:permStart w:id="1794734374" w:edGrp="everyone" w:colFirst="2" w:colLast="2"/>
            <w:permStart w:id="733877740" w:edGrp="everyone" w:colFirst="3" w:colLast="3"/>
            <w:permStart w:id="1462455372" w:edGrp="everyone" w:colFirst="4" w:colLast="4"/>
            <w:permStart w:id="1164466213" w:edGrp="everyone" w:colFirst="5" w:colLast="5"/>
            <w:permStart w:id="1550005566" w:edGrp="everyone" w:colFirst="7" w:colLast="7"/>
            <w:permStart w:id="1028391686" w:edGrp="everyone" w:colFirst="8" w:colLast="8"/>
            <w:permStart w:id="1129462592" w:edGrp="everyone" w:colFirst="9" w:colLast="9"/>
            <w:permStart w:id="1910788390" w:edGrp="everyone" w:colFirst="10" w:colLast="10"/>
            <w:permStart w:id="1984319422" w:edGrp="everyone" w:colFirst="12" w:colLast="12"/>
            <w:permStart w:id="1486041283" w:edGrp="everyone" w:colFirst="13" w:colLast="13"/>
            <w:permStart w:id="1360480449" w:edGrp="everyone" w:colFirst="14" w:colLast="14"/>
            <w:permStart w:id="1722556503" w:edGrp="everyone" w:colFirst="15" w:colLast="15"/>
            <w:permEnd w:id="1124282469"/>
            <w:permEnd w:id="971793382"/>
            <w:permEnd w:id="1506559856"/>
            <w:permEnd w:id="754855879"/>
            <w:permEnd w:id="891378024"/>
            <w:permEnd w:id="907546085"/>
            <w:permEnd w:id="1593507901"/>
            <w:permEnd w:id="48766030"/>
            <w:permEnd w:id="222180498"/>
            <w:permEnd w:id="2076250185"/>
            <w:permEnd w:id="736132568"/>
            <w:permEnd w:id="2115071710"/>
            <w:permEnd w:id="105488072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782518134"/>
      <w:permEnd w:id="1794734374"/>
      <w:permEnd w:id="733877740"/>
      <w:permEnd w:id="1462455372"/>
      <w:permEnd w:id="1164466213"/>
      <w:permEnd w:id="1550005566"/>
      <w:permEnd w:id="1028391686"/>
      <w:permEnd w:id="1129462592"/>
      <w:permEnd w:id="1910788390"/>
      <w:permEnd w:id="1984319422"/>
      <w:permEnd w:id="1486041283"/>
      <w:permEnd w:id="1360480449"/>
      <w:permEnd w:id="1722556503"/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836277445" w:edGrp="everyone" w:colFirst="0" w:colLast="0"/>
            <w:permStart w:id="1888117468" w:edGrp="everyone" w:colFirst="2" w:colLast="2"/>
            <w:permStart w:id="981540823" w:edGrp="everyone" w:colFirst="3" w:colLast="3"/>
            <w:permStart w:id="1596267416" w:edGrp="everyone" w:colFirst="4" w:colLast="4"/>
            <w:permStart w:id="1925862374" w:edGrp="everyone" w:colFirst="5" w:colLast="5"/>
            <w:permStart w:id="622530271" w:edGrp="everyone" w:colFirst="7" w:colLast="7"/>
            <w:permStart w:id="1238725481" w:edGrp="everyone" w:colFirst="8" w:colLast="8"/>
            <w:permStart w:id="720388234" w:edGrp="everyone" w:colFirst="9" w:colLast="9"/>
            <w:permStart w:id="1717399435" w:edGrp="everyone" w:colFirst="10" w:colLast="10"/>
            <w:permStart w:id="1354722476" w:edGrp="everyone" w:colFirst="12" w:colLast="12"/>
            <w:permStart w:id="759985904" w:edGrp="everyone" w:colFirst="13" w:colLast="13"/>
            <w:permStart w:id="306085182" w:edGrp="everyone" w:colFirst="14" w:colLast="14"/>
            <w:permStart w:id="1513426179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574388496" w:edGrp="everyone" w:colFirst="0" w:colLast="0"/>
            <w:permStart w:id="23398693" w:edGrp="everyone" w:colFirst="2" w:colLast="2"/>
            <w:permStart w:id="1673667658" w:edGrp="everyone" w:colFirst="3" w:colLast="3"/>
            <w:permStart w:id="45499322" w:edGrp="everyone" w:colFirst="4" w:colLast="4"/>
            <w:permStart w:id="672348801" w:edGrp="everyone" w:colFirst="5" w:colLast="5"/>
            <w:permStart w:id="1391610489" w:edGrp="everyone" w:colFirst="7" w:colLast="7"/>
            <w:permStart w:id="1703699598" w:edGrp="everyone" w:colFirst="8" w:colLast="8"/>
            <w:permStart w:id="1629489121" w:edGrp="everyone" w:colFirst="9" w:colLast="9"/>
            <w:permStart w:id="354379062" w:edGrp="everyone" w:colFirst="10" w:colLast="10"/>
            <w:permStart w:id="2003462804" w:edGrp="everyone" w:colFirst="12" w:colLast="12"/>
            <w:permStart w:id="2027777851" w:edGrp="everyone" w:colFirst="13" w:colLast="13"/>
            <w:permStart w:id="1779237399" w:edGrp="everyone" w:colFirst="14" w:colLast="14"/>
            <w:permStart w:id="1303130767" w:edGrp="everyone" w:colFirst="15" w:colLast="15"/>
            <w:permEnd w:id="1836277445"/>
            <w:permEnd w:id="1888117468"/>
            <w:permEnd w:id="981540823"/>
            <w:permEnd w:id="1596267416"/>
            <w:permEnd w:id="1925862374"/>
            <w:permEnd w:id="622530271"/>
            <w:permEnd w:id="1238725481"/>
            <w:permEnd w:id="720388234"/>
            <w:permEnd w:id="1717399435"/>
            <w:permEnd w:id="1354722476"/>
            <w:permEnd w:id="759985904"/>
            <w:permEnd w:id="306085182"/>
            <w:permEnd w:id="151342617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116581023" w:edGrp="everyone" w:colFirst="0" w:colLast="0"/>
            <w:permStart w:id="521997736" w:edGrp="everyone" w:colFirst="2" w:colLast="2"/>
            <w:permStart w:id="1209424409" w:edGrp="everyone" w:colFirst="3" w:colLast="3"/>
            <w:permStart w:id="609306939" w:edGrp="everyone" w:colFirst="4" w:colLast="4"/>
            <w:permStart w:id="424699741" w:edGrp="everyone" w:colFirst="5" w:colLast="5"/>
            <w:permStart w:id="1534659599" w:edGrp="everyone" w:colFirst="7" w:colLast="7"/>
            <w:permStart w:id="1811836380" w:edGrp="everyone" w:colFirst="8" w:colLast="8"/>
            <w:permStart w:id="2088518690" w:edGrp="everyone" w:colFirst="9" w:colLast="9"/>
            <w:permStart w:id="1368882116" w:edGrp="everyone" w:colFirst="10" w:colLast="10"/>
            <w:permStart w:id="1391162127" w:edGrp="everyone" w:colFirst="12" w:colLast="12"/>
            <w:permStart w:id="44194161" w:edGrp="everyone" w:colFirst="13" w:colLast="13"/>
            <w:permStart w:id="461977687" w:edGrp="everyone" w:colFirst="14" w:colLast="14"/>
            <w:permStart w:id="1006533261" w:edGrp="everyone" w:colFirst="15" w:colLast="15"/>
            <w:permEnd w:id="574388496"/>
            <w:permEnd w:id="23398693"/>
            <w:permEnd w:id="1673667658"/>
            <w:permEnd w:id="45499322"/>
            <w:permEnd w:id="672348801"/>
            <w:permEnd w:id="1391610489"/>
            <w:permEnd w:id="1703699598"/>
            <w:permEnd w:id="1629489121"/>
            <w:permEnd w:id="354379062"/>
            <w:permEnd w:id="2003462804"/>
            <w:permEnd w:id="2027777851"/>
            <w:permEnd w:id="1779237399"/>
            <w:permEnd w:id="130313076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482694493" w:edGrp="everyone" w:colFirst="0" w:colLast="0"/>
            <w:permStart w:id="201864832" w:edGrp="everyone" w:colFirst="2" w:colLast="2"/>
            <w:permStart w:id="128201904" w:edGrp="everyone" w:colFirst="3" w:colLast="3"/>
            <w:permStart w:id="1128217972" w:edGrp="everyone" w:colFirst="4" w:colLast="4"/>
            <w:permStart w:id="189269672" w:edGrp="everyone" w:colFirst="5" w:colLast="5"/>
            <w:permStart w:id="461524076" w:edGrp="everyone" w:colFirst="7" w:colLast="7"/>
            <w:permStart w:id="984156785" w:edGrp="everyone" w:colFirst="8" w:colLast="8"/>
            <w:permStart w:id="1417620017" w:edGrp="everyone" w:colFirst="9" w:colLast="9"/>
            <w:permStart w:id="843014104" w:edGrp="everyone" w:colFirst="10" w:colLast="10"/>
            <w:permStart w:id="286732447" w:edGrp="everyone" w:colFirst="12" w:colLast="12"/>
            <w:permStart w:id="35803691" w:edGrp="everyone" w:colFirst="13" w:colLast="13"/>
            <w:permStart w:id="2134474193" w:edGrp="everyone" w:colFirst="14" w:colLast="14"/>
            <w:permStart w:id="868356267" w:edGrp="everyone" w:colFirst="15" w:colLast="15"/>
            <w:permEnd w:id="2116581023"/>
            <w:permEnd w:id="521997736"/>
            <w:permEnd w:id="1209424409"/>
            <w:permEnd w:id="609306939"/>
            <w:permEnd w:id="424699741"/>
            <w:permEnd w:id="1534659599"/>
            <w:permEnd w:id="1811836380"/>
            <w:permEnd w:id="2088518690"/>
            <w:permEnd w:id="1368882116"/>
            <w:permEnd w:id="1391162127"/>
            <w:permEnd w:id="44194161"/>
            <w:permEnd w:id="461977687"/>
            <w:permEnd w:id="100653326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37C5E" w:rsidRPr="00333B79" w:rsidRDefault="00C37C5E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626853915" w:edGrp="everyone" w:colFirst="0" w:colLast="0"/>
            <w:permStart w:id="1019506446" w:edGrp="everyone" w:colFirst="2" w:colLast="2"/>
            <w:permStart w:id="1269066770" w:edGrp="everyone" w:colFirst="3" w:colLast="3"/>
            <w:permStart w:id="1766787985" w:edGrp="everyone" w:colFirst="4" w:colLast="4"/>
            <w:permStart w:id="1073567327" w:edGrp="everyone" w:colFirst="5" w:colLast="5"/>
            <w:permStart w:id="525492350" w:edGrp="everyone" w:colFirst="7" w:colLast="7"/>
            <w:permStart w:id="557142812" w:edGrp="everyone" w:colFirst="8" w:colLast="8"/>
            <w:permStart w:id="876752699" w:edGrp="everyone" w:colFirst="9" w:colLast="9"/>
            <w:permStart w:id="978584186" w:edGrp="everyone" w:colFirst="10" w:colLast="10"/>
            <w:permStart w:id="274487438" w:edGrp="everyone" w:colFirst="12" w:colLast="12"/>
            <w:permStart w:id="1886602840" w:edGrp="everyone" w:colFirst="13" w:colLast="13"/>
            <w:permStart w:id="668943071" w:edGrp="everyone" w:colFirst="14" w:colLast="14"/>
            <w:permStart w:id="94002705" w:edGrp="everyone" w:colFirst="15" w:colLast="15"/>
            <w:permEnd w:id="482694493"/>
            <w:permEnd w:id="201864832"/>
            <w:permEnd w:id="128201904"/>
            <w:permEnd w:id="1128217972"/>
            <w:permEnd w:id="189269672"/>
            <w:permEnd w:id="461524076"/>
            <w:permEnd w:id="984156785"/>
            <w:permEnd w:id="1417620017"/>
            <w:permEnd w:id="843014104"/>
            <w:permEnd w:id="286732447"/>
            <w:permEnd w:id="35803691"/>
            <w:permEnd w:id="2134474193"/>
            <w:permEnd w:id="86835626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626853915"/>
      <w:permEnd w:id="1019506446"/>
      <w:permEnd w:id="1269066770"/>
      <w:permEnd w:id="1766787985"/>
      <w:permEnd w:id="1073567327"/>
      <w:permEnd w:id="525492350"/>
      <w:permEnd w:id="557142812"/>
      <w:permEnd w:id="876752699"/>
      <w:permEnd w:id="978584186"/>
      <w:permEnd w:id="274487438"/>
      <w:permEnd w:id="1886602840"/>
      <w:permEnd w:id="668943071"/>
      <w:permEnd w:id="94002705"/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986142239" w:edGrp="everyone" w:colFirst="0" w:colLast="0"/>
            <w:permStart w:id="786896070" w:edGrp="everyone" w:colFirst="2" w:colLast="2"/>
            <w:permStart w:id="7169981" w:edGrp="everyone" w:colFirst="3" w:colLast="3"/>
            <w:permStart w:id="1445071690" w:edGrp="everyone" w:colFirst="4" w:colLast="4"/>
            <w:permStart w:id="671553731" w:edGrp="everyone" w:colFirst="5" w:colLast="5"/>
            <w:permStart w:id="1793009335" w:edGrp="everyone" w:colFirst="7" w:colLast="7"/>
            <w:permStart w:id="1819371405" w:edGrp="everyone" w:colFirst="8" w:colLast="8"/>
            <w:permStart w:id="38302327" w:edGrp="everyone" w:colFirst="9" w:colLast="9"/>
            <w:permStart w:id="152973281" w:edGrp="everyone" w:colFirst="10" w:colLast="10"/>
            <w:permStart w:id="585172672" w:edGrp="everyone" w:colFirst="12" w:colLast="12"/>
            <w:permStart w:id="1855734784" w:edGrp="everyone" w:colFirst="13" w:colLast="13"/>
            <w:permStart w:id="805973969" w:edGrp="everyone" w:colFirst="14" w:colLast="14"/>
            <w:permStart w:id="1760107053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484807186" w:edGrp="everyone" w:colFirst="0" w:colLast="0"/>
            <w:permStart w:id="372197564" w:edGrp="everyone" w:colFirst="2" w:colLast="2"/>
            <w:permStart w:id="1667379692" w:edGrp="everyone" w:colFirst="3" w:colLast="3"/>
            <w:permStart w:id="871981296" w:edGrp="everyone" w:colFirst="4" w:colLast="4"/>
            <w:permStart w:id="668797896" w:edGrp="everyone" w:colFirst="5" w:colLast="5"/>
            <w:permStart w:id="1802856343" w:edGrp="everyone" w:colFirst="7" w:colLast="7"/>
            <w:permStart w:id="1272661441" w:edGrp="everyone" w:colFirst="8" w:colLast="8"/>
            <w:permStart w:id="816073927" w:edGrp="everyone" w:colFirst="9" w:colLast="9"/>
            <w:permStart w:id="1582450344" w:edGrp="everyone" w:colFirst="10" w:colLast="10"/>
            <w:permStart w:id="398751839" w:edGrp="everyone" w:colFirst="12" w:colLast="12"/>
            <w:permStart w:id="33489542" w:edGrp="everyone" w:colFirst="13" w:colLast="13"/>
            <w:permStart w:id="860045410" w:edGrp="everyone" w:colFirst="14" w:colLast="14"/>
            <w:permStart w:id="2016764113" w:edGrp="everyone" w:colFirst="15" w:colLast="15"/>
            <w:permEnd w:id="986142239"/>
            <w:permEnd w:id="786896070"/>
            <w:permEnd w:id="7169981"/>
            <w:permEnd w:id="1445071690"/>
            <w:permEnd w:id="671553731"/>
            <w:permEnd w:id="1793009335"/>
            <w:permEnd w:id="1819371405"/>
            <w:permEnd w:id="38302327"/>
            <w:permEnd w:id="152973281"/>
            <w:permEnd w:id="585172672"/>
            <w:permEnd w:id="1855734784"/>
            <w:permEnd w:id="805973969"/>
            <w:permEnd w:id="176010705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369578072" w:edGrp="everyone" w:colFirst="0" w:colLast="0"/>
            <w:permStart w:id="1259864065" w:edGrp="everyone" w:colFirst="2" w:colLast="2"/>
            <w:permStart w:id="1015748430" w:edGrp="everyone" w:colFirst="3" w:colLast="3"/>
            <w:permStart w:id="1049585929" w:edGrp="everyone" w:colFirst="4" w:colLast="4"/>
            <w:permStart w:id="491202022" w:edGrp="everyone" w:colFirst="5" w:colLast="5"/>
            <w:permStart w:id="2132290942" w:edGrp="everyone" w:colFirst="7" w:colLast="7"/>
            <w:permStart w:id="1929188158" w:edGrp="everyone" w:colFirst="8" w:colLast="8"/>
            <w:permStart w:id="1058221397" w:edGrp="everyone" w:colFirst="9" w:colLast="9"/>
            <w:permStart w:id="630943565" w:edGrp="everyone" w:colFirst="10" w:colLast="10"/>
            <w:permStart w:id="755058973" w:edGrp="everyone" w:colFirst="12" w:colLast="12"/>
            <w:permStart w:id="1311652379" w:edGrp="everyone" w:colFirst="13" w:colLast="13"/>
            <w:permStart w:id="66220960" w:edGrp="everyone" w:colFirst="14" w:colLast="14"/>
            <w:permStart w:id="163317703" w:edGrp="everyone" w:colFirst="15" w:colLast="15"/>
            <w:permEnd w:id="1484807186"/>
            <w:permEnd w:id="372197564"/>
            <w:permEnd w:id="1667379692"/>
            <w:permEnd w:id="871981296"/>
            <w:permEnd w:id="668797896"/>
            <w:permEnd w:id="1802856343"/>
            <w:permEnd w:id="1272661441"/>
            <w:permEnd w:id="816073927"/>
            <w:permEnd w:id="1582450344"/>
            <w:permEnd w:id="398751839"/>
            <w:permEnd w:id="33489542"/>
            <w:permEnd w:id="860045410"/>
            <w:permEnd w:id="201676411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4180695" w:edGrp="everyone" w:colFirst="0" w:colLast="0"/>
            <w:permStart w:id="1238913864" w:edGrp="everyone" w:colFirst="2" w:colLast="2"/>
            <w:permStart w:id="1302149138" w:edGrp="everyone" w:colFirst="3" w:colLast="3"/>
            <w:permStart w:id="1478048670" w:edGrp="everyone" w:colFirst="4" w:colLast="4"/>
            <w:permStart w:id="3765709" w:edGrp="everyone" w:colFirst="5" w:colLast="5"/>
            <w:permStart w:id="1610046405" w:edGrp="everyone" w:colFirst="7" w:colLast="7"/>
            <w:permStart w:id="1663387755" w:edGrp="everyone" w:colFirst="8" w:colLast="8"/>
            <w:permStart w:id="196169055" w:edGrp="everyone" w:colFirst="9" w:colLast="9"/>
            <w:permStart w:id="1940404827" w:edGrp="everyone" w:colFirst="10" w:colLast="10"/>
            <w:permStart w:id="2031823543" w:edGrp="everyone" w:colFirst="12" w:colLast="12"/>
            <w:permStart w:id="1769824828" w:edGrp="everyone" w:colFirst="13" w:colLast="13"/>
            <w:permStart w:id="212679096" w:edGrp="everyone" w:colFirst="14" w:colLast="14"/>
            <w:permStart w:id="1094649890" w:edGrp="everyone" w:colFirst="15" w:colLast="15"/>
            <w:permEnd w:id="369578072"/>
            <w:permEnd w:id="1259864065"/>
            <w:permEnd w:id="1015748430"/>
            <w:permEnd w:id="1049585929"/>
            <w:permEnd w:id="491202022"/>
            <w:permEnd w:id="2132290942"/>
            <w:permEnd w:id="1929188158"/>
            <w:permEnd w:id="1058221397"/>
            <w:permEnd w:id="630943565"/>
            <w:permEnd w:id="755058973"/>
            <w:permEnd w:id="1311652379"/>
            <w:permEnd w:id="66220960"/>
            <w:permEnd w:id="16331770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684004460" w:edGrp="everyone" w:colFirst="0" w:colLast="0"/>
            <w:permStart w:id="298462657" w:edGrp="everyone" w:colFirst="2" w:colLast="2"/>
            <w:permStart w:id="1820991819" w:edGrp="everyone" w:colFirst="3" w:colLast="3"/>
            <w:permStart w:id="733889234" w:edGrp="everyone" w:colFirst="4" w:colLast="4"/>
            <w:permStart w:id="804865749" w:edGrp="everyone" w:colFirst="5" w:colLast="5"/>
            <w:permStart w:id="352139224" w:edGrp="everyone" w:colFirst="7" w:colLast="7"/>
            <w:permStart w:id="2071491771" w:edGrp="everyone" w:colFirst="8" w:colLast="8"/>
            <w:permStart w:id="488601071" w:edGrp="everyone" w:colFirst="9" w:colLast="9"/>
            <w:permStart w:id="1756657380" w:edGrp="everyone" w:colFirst="10" w:colLast="10"/>
            <w:permStart w:id="1099325607" w:edGrp="everyone" w:colFirst="12" w:colLast="12"/>
            <w:permStart w:id="803931677" w:edGrp="everyone" w:colFirst="13" w:colLast="13"/>
            <w:permStart w:id="1547138948" w:edGrp="everyone" w:colFirst="14" w:colLast="14"/>
            <w:permStart w:id="809201745" w:edGrp="everyone" w:colFirst="15" w:colLast="15"/>
            <w:permEnd w:id="14180695"/>
            <w:permEnd w:id="1238913864"/>
            <w:permEnd w:id="1302149138"/>
            <w:permEnd w:id="1478048670"/>
            <w:permEnd w:id="3765709"/>
            <w:permEnd w:id="1610046405"/>
            <w:permEnd w:id="1663387755"/>
            <w:permEnd w:id="196169055"/>
            <w:permEnd w:id="1940404827"/>
            <w:permEnd w:id="2031823543"/>
            <w:permEnd w:id="1769824828"/>
            <w:permEnd w:id="212679096"/>
            <w:permEnd w:id="109464989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684004460"/>
      <w:permEnd w:id="298462657"/>
      <w:permEnd w:id="1820991819"/>
      <w:permEnd w:id="733889234"/>
      <w:permEnd w:id="804865749"/>
      <w:permEnd w:id="352139224"/>
      <w:permEnd w:id="2071491771"/>
      <w:permEnd w:id="488601071"/>
      <w:permEnd w:id="1756657380"/>
      <w:permEnd w:id="1099325607"/>
      <w:permEnd w:id="803931677"/>
      <w:permEnd w:id="1547138948"/>
      <w:permEnd w:id="809201745"/>
      <w:tr w:rsidR="00C37C5E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C37C5E" w:rsidRDefault="00C37C5E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37C5E" w:rsidRPr="00502B5B" w:rsidRDefault="00C37C5E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37C5E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6AE3B8" wp14:editId="0FAEC604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37C5E" w:rsidRPr="00502B5B" w:rsidRDefault="00C37C5E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C37C5E" w:rsidTr="00C86869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  <w:permStart w:id="554713676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7C5E" w:rsidRPr="00C86869" w:rsidRDefault="00C37C5E" w:rsidP="00C8686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</w:tr>
      <w:permEnd w:id="554713676"/>
      <w:tr w:rsidR="00C37C5E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37C5E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EF3576" wp14:editId="79E2B792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62.85pt;margin-top:9.3pt;width:283.3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</w:tr>
      <w:tr w:rsidR="00C37C5E" w:rsidTr="00C86869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  <w:permStart w:id="947404625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Pr="00447ABF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7C5E" w:rsidRPr="00C86869" w:rsidRDefault="00C37C5E" w:rsidP="00C8686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</w:tr>
      <w:permEnd w:id="947404625"/>
      <w:tr w:rsidR="00C37C5E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37C5E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955BA" wp14:editId="404A7372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68pt;margin-top:5.9pt;width:382.4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C37C5E" w:rsidTr="00C86869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  <w:permStart w:id="1241543102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C37C5E" w:rsidRDefault="00C37C5E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7C5E" w:rsidRPr="00C86869" w:rsidRDefault="00C37C5E" w:rsidP="00C86869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37C5E" w:rsidRDefault="00C37C5E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1241543102"/>
      <w:tr w:rsidR="00C37C5E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FE4F59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F9" w:rsidRDefault="00C218F9" w:rsidP="00135D3F">
      <w:pPr>
        <w:spacing w:after="0" w:line="240" w:lineRule="auto"/>
      </w:pPr>
      <w:r>
        <w:separator/>
      </w:r>
    </w:p>
  </w:endnote>
  <w:endnote w:type="continuationSeparator" w:id="0">
    <w:p w:rsidR="00C218F9" w:rsidRDefault="00C218F9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F9" w:rsidRDefault="00C218F9" w:rsidP="00135D3F">
      <w:pPr>
        <w:spacing w:after="0" w:line="240" w:lineRule="auto"/>
      </w:pPr>
      <w:r>
        <w:separator/>
      </w:r>
    </w:p>
  </w:footnote>
  <w:footnote w:type="continuationSeparator" w:id="0">
    <w:p w:rsidR="00C218F9" w:rsidRDefault="00C218F9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C37C5E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</w:rPr>
    </w:pPr>
    <w:r w:rsidRPr="00C37C5E">
      <w:rPr>
        <w:rFonts w:ascii="Arial Narrow" w:hAnsi="Arial Narrow"/>
        <w:b/>
      </w:rPr>
      <w:t>BACCALAURÉAT PROFESSIONNEL « C</w:t>
    </w:r>
    <w:r w:rsidR="00C37C5E" w:rsidRPr="00C37C5E">
      <w:rPr>
        <w:rFonts w:ascii="Arial Narrow" w:hAnsi="Arial Narrow"/>
        <w:b/>
      </w:rPr>
      <w:t>ommercialisation et Services en Restauration</w:t>
    </w:r>
    <w:r w:rsidRPr="00C37C5E">
      <w:rPr>
        <w:rFonts w:ascii="Arial Narrow" w:hAnsi="Arial Narrow"/>
        <w:b/>
      </w:rPr>
      <w:t> » - Sous-épreuves E11 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DYvcLFWjwA1ZgYnVLniTUCw2GGU=" w:salt="xpWnvKzxaFIdNWP+ae/X4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002618"/>
    <w:rsid w:val="000165FF"/>
    <w:rsid w:val="00067AF5"/>
    <w:rsid w:val="000F0DDE"/>
    <w:rsid w:val="00135D3F"/>
    <w:rsid w:val="00150324"/>
    <w:rsid w:val="001C07E8"/>
    <w:rsid w:val="001F6F0A"/>
    <w:rsid w:val="00257294"/>
    <w:rsid w:val="002668D9"/>
    <w:rsid w:val="002B234D"/>
    <w:rsid w:val="002D7BFC"/>
    <w:rsid w:val="00333B79"/>
    <w:rsid w:val="00383DCA"/>
    <w:rsid w:val="003D428A"/>
    <w:rsid w:val="00405B77"/>
    <w:rsid w:val="00447ABF"/>
    <w:rsid w:val="004C238C"/>
    <w:rsid w:val="00502B5B"/>
    <w:rsid w:val="005104AA"/>
    <w:rsid w:val="00530715"/>
    <w:rsid w:val="005646DC"/>
    <w:rsid w:val="00630195"/>
    <w:rsid w:val="00654654"/>
    <w:rsid w:val="0066249C"/>
    <w:rsid w:val="006F058B"/>
    <w:rsid w:val="00700A43"/>
    <w:rsid w:val="0072076F"/>
    <w:rsid w:val="007D16CE"/>
    <w:rsid w:val="007D728F"/>
    <w:rsid w:val="007E6162"/>
    <w:rsid w:val="007F6942"/>
    <w:rsid w:val="008629E1"/>
    <w:rsid w:val="008E162F"/>
    <w:rsid w:val="0092244E"/>
    <w:rsid w:val="009F660D"/>
    <w:rsid w:val="00A26F33"/>
    <w:rsid w:val="00B45A21"/>
    <w:rsid w:val="00B5254D"/>
    <w:rsid w:val="00BA63C7"/>
    <w:rsid w:val="00C02A1C"/>
    <w:rsid w:val="00C16B06"/>
    <w:rsid w:val="00C17DE8"/>
    <w:rsid w:val="00C218F9"/>
    <w:rsid w:val="00C34D08"/>
    <w:rsid w:val="00C37C5E"/>
    <w:rsid w:val="00C86869"/>
    <w:rsid w:val="00D71EA2"/>
    <w:rsid w:val="00D74607"/>
    <w:rsid w:val="00D85B76"/>
    <w:rsid w:val="00DB77DC"/>
    <w:rsid w:val="00E23005"/>
    <w:rsid w:val="00ED0CC7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CF63-1494-4522-8D8A-76CA8BDA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79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3</cp:revision>
  <cp:lastPrinted>2012-05-08T17:28:00Z</cp:lastPrinted>
  <dcterms:created xsi:type="dcterms:W3CDTF">2013-01-13T22:25:00Z</dcterms:created>
  <dcterms:modified xsi:type="dcterms:W3CDTF">2013-01-13T22:28:00Z</dcterms:modified>
</cp:coreProperties>
</file>